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</w:tblGrid>
      <w:tr w:rsidR="007F39C1" w:rsidRPr="00EB2128" w:rsidTr="0030329E">
        <w:tc>
          <w:tcPr>
            <w:tcW w:w="2582" w:type="dxa"/>
            <w:shd w:val="pct12" w:color="auto" w:fill="auto"/>
          </w:tcPr>
          <w:p w:rsidR="007F39C1" w:rsidRPr="00EB2128" w:rsidRDefault="007F39C1" w:rsidP="00623E94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  <w:r w:rsidRPr="00EB2128">
              <w:rPr>
                <w:rFonts w:ascii="Calibri" w:hAnsi="Calibri"/>
                <w:sz w:val="22"/>
              </w:rPr>
              <w:br w:type="page"/>
            </w:r>
            <w:r w:rsidRPr="00EB2128">
              <w:rPr>
                <w:rFonts w:ascii="Calibri" w:hAnsi="Calibri"/>
                <w:b/>
                <w:sz w:val="22"/>
              </w:rPr>
              <w:t xml:space="preserve">DOMANDA </w:t>
            </w:r>
            <w:proofErr w:type="spellStart"/>
            <w:r w:rsidRPr="00EB2128">
              <w:rPr>
                <w:rFonts w:ascii="Calibri" w:hAnsi="Calibri"/>
                <w:b/>
                <w:sz w:val="22"/>
              </w:rPr>
              <w:t>DI</w:t>
            </w:r>
            <w:proofErr w:type="spellEnd"/>
            <w:r w:rsidRPr="00EB2128">
              <w:rPr>
                <w:rFonts w:ascii="Calibri" w:hAnsi="Calibri"/>
                <w:b/>
                <w:sz w:val="22"/>
              </w:rPr>
              <w:t xml:space="preserve"> MOBILIT</w:t>
            </w:r>
            <w:r>
              <w:rPr>
                <w:rFonts w:ascii="Calibri" w:hAnsi="Calibri"/>
                <w:b/>
                <w:sz w:val="22"/>
              </w:rPr>
              <w:t>À</w:t>
            </w:r>
          </w:p>
        </w:tc>
      </w:tr>
    </w:tbl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lla Provincia di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iazza Lega Lombarda, 4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3900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ax: 0341.295.333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sz w:val="22"/>
          </w:rPr>
          <w:t>risorseumane@provincia.lecco.it</w:t>
        </w:r>
      </w:hyperlink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7F39C1" w:rsidRPr="002F077F" w:rsidRDefault="004F72DF" w:rsidP="009879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</w:rPr>
        <w:t>“RIF.MOB_2</w:t>
      </w:r>
      <w:r w:rsidR="00987996" w:rsidRPr="002F077F">
        <w:rPr>
          <w:rFonts w:ascii="Calibri" w:hAnsi="Calibri"/>
          <w:b/>
          <w:bCs/>
          <w:sz w:val="22"/>
        </w:rPr>
        <w:t>ISTR</w:t>
      </w:r>
      <w:r w:rsidR="00DC3CD9">
        <w:rPr>
          <w:rFonts w:ascii="Calibri" w:hAnsi="Calibri"/>
          <w:b/>
          <w:bCs/>
          <w:sz w:val="22"/>
        </w:rPr>
        <w:t>AMM</w:t>
      </w:r>
      <w:r>
        <w:rPr>
          <w:rFonts w:ascii="Calibri" w:hAnsi="Calibri"/>
          <w:b/>
          <w:bCs/>
          <w:sz w:val="22"/>
        </w:rPr>
        <w:t>_</w:t>
      </w:r>
      <w:r w:rsidR="00DC3CD9">
        <w:rPr>
          <w:rFonts w:ascii="Calibri" w:hAnsi="Calibri"/>
          <w:b/>
          <w:bCs/>
          <w:sz w:val="22"/>
        </w:rPr>
        <w:t>CULTURA</w:t>
      </w:r>
      <w:r w:rsidR="00987996" w:rsidRPr="002F077F">
        <w:rPr>
          <w:rFonts w:ascii="Calibri" w:hAnsi="Calibri"/>
          <w:b/>
          <w:bCs/>
          <w:sz w:val="22"/>
        </w:rPr>
        <w:t>_20</w:t>
      </w:r>
      <w:r>
        <w:rPr>
          <w:rFonts w:ascii="Calibri" w:hAnsi="Calibri"/>
          <w:b/>
          <w:bCs/>
          <w:sz w:val="22"/>
        </w:rPr>
        <w:t>20</w:t>
      </w:r>
      <w:r w:rsidR="007F39C1" w:rsidRPr="002F077F">
        <w:rPr>
          <w:rFonts w:ascii="Calibri" w:hAnsi="Calibri" w:cs="Calibri"/>
          <w:sz w:val="22"/>
          <w:szCs w:val="22"/>
        </w:rPr>
        <w:t>”</w:t>
      </w:r>
      <w:bookmarkStart w:id="0" w:name="_GoBack"/>
      <w:bookmarkEnd w:id="0"/>
    </w:p>
    <w:p w:rsidR="007F39C1" w:rsidRPr="002F077F" w:rsidRDefault="007F39C1" w:rsidP="00E4090F">
      <w:pPr>
        <w:pStyle w:val="Titolo2"/>
        <w:rPr>
          <w:rFonts w:cs="Calibri"/>
          <w:b w:val="0"/>
          <w:bCs w:val="0"/>
          <w:sz w:val="22"/>
          <w:szCs w:val="22"/>
        </w:rPr>
      </w:pPr>
    </w:p>
    <w:p w:rsidR="007F39C1" w:rsidRPr="002F077F" w:rsidRDefault="007F39C1" w:rsidP="00202629"/>
    <w:p w:rsidR="007F39C1" w:rsidRDefault="007F39C1" w:rsidP="001E6C5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2F077F">
        <w:rPr>
          <w:rFonts w:ascii="Calibri" w:hAnsi="Calibri" w:cs="Calibri"/>
          <w:b/>
          <w:bCs/>
          <w:sz w:val="22"/>
          <w:szCs w:val="22"/>
        </w:rPr>
        <w:t xml:space="preserve">DOMANDA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PARTECIPAZIONE ALL’AVVISO PUBBLIC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MOBILITÀ ESTERNA VOLONTARIA – PASSAGGIO DIRETTO EX ART. 30 DEL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165/2001 PER LA COPERTURA A TEMPO INDETERMINATO E PIEN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</w:t>
      </w:r>
      <w:r w:rsidR="004F72DF">
        <w:rPr>
          <w:rFonts w:ascii="Calibri" w:hAnsi="Calibri" w:cs="Calibri"/>
          <w:b/>
          <w:bCs/>
          <w:sz w:val="22"/>
          <w:szCs w:val="22"/>
        </w:rPr>
        <w:t>2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POST</w:t>
      </w:r>
      <w:r w:rsidR="004F72DF">
        <w:rPr>
          <w:rFonts w:ascii="Calibri" w:hAnsi="Calibri" w:cs="Calibri"/>
          <w:b/>
          <w:bCs/>
          <w:sz w:val="22"/>
          <w:szCs w:val="22"/>
        </w:rPr>
        <w:t>I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ISTRUTTORE </w:t>
      </w:r>
      <w:r w:rsidR="00DC3CD9">
        <w:rPr>
          <w:rFonts w:ascii="Calibri" w:hAnsi="Calibri" w:cs="Calibri"/>
          <w:b/>
          <w:bCs/>
          <w:sz w:val="22"/>
          <w:szCs w:val="22"/>
        </w:rPr>
        <w:t>AMMINISTRATIVO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– CATEGORIA </w:t>
      </w:r>
      <w:r w:rsidR="004F72DF">
        <w:rPr>
          <w:rFonts w:ascii="Calibri" w:hAnsi="Calibri" w:cs="Calibri"/>
          <w:b/>
          <w:bCs/>
          <w:sz w:val="22"/>
          <w:szCs w:val="22"/>
        </w:rPr>
        <w:t>C</w:t>
      </w:r>
      <w:r w:rsidR="00987996"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4F72DF">
        <w:rPr>
          <w:rFonts w:ascii="Calibri" w:hAnsi="Calibri" w:cs="Calibri"/>
          <w:b/>
          <w:bCs/>
          <w:sz w:val="22"/>
          <w:szCs w:val="22"/>
        </w:rPr>
        <w:t xml:space="preserve">LA DIREZIONE ORGANIZZATIVA </w:t>
      </w:r>
      <w:r w:rsidR="00DC3CD9">
        <w:rPr>
          <w:rFonts w:ascii="Calibri" w:hAnsi="Calibri" w:cs="Calibri"/>
          <w:b/>
          <w:bCs/>
          <w:sz w:val="22"/>
          <w:szCs w:val="22"/>
        </w:rPr>
        <w:t>I</w:t>
      </w:r>
      <w:r w:rsidR="004F72DF">
        <w:rPr>
          <w:rFonts w:ascii="Calibri" w:hAnsi="Calibri" w:cs="Calibri"/>
          <w:b/>
          <w:bCs/>
          <w:sz w:val="22"/>
          <w:szCs w:val="22"/>
        </w:rPr>
        <w:t>I – SER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VIZIO </w:t>
      </w:r>
      <w:r w:rsidR="00DC3CD9">
        <w:rPr>
          <w:rFonts w:ascii="Calibri" w:hAnsi="Calibri" w:cs="Calibri"/>
          <w:b/>
          <w:bCs/>
          <w:sz w:val="22"/>
          <w:szCs w:val="22"/>
        </w:rPr>
        <w:t>CULTURA</w:t>
      </w:r>
      <w:r w:rsidR="001E6C5F" w:rsidRPr="002F077F">
        <w:rPr>
          <w:rFonts w:ascii="Calibri" w:hAnsi="Calibri" w:cs="Calibri"/>
          <w:b/>
          <w:bCs/>
          <w:sz w:val="22"/>
          <w:szCs w:val="22"/>
        </w:rPr>
        <w:t>.</w:t>
      </w:r>
    </w:p>
    <w:p w:rsidR="007F39C1" w:rsidRDefault="007F39C1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7F39C1" w:rsidRDefault="007F39C1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cod. </w:t>
      </w:r>
      <w:proofErr w:type="spellStart"/>
      <w:r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ammesso/a all’avviso di mobilità, per la copertura di n. </w:t>
      </w:r>
      <w:r w:rsidR="004F72DF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 xml:space="preserve"> post</w:t>
      </w:r>
      <w:r w:rsidR="004F72DF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 di </w:t>
      </w:r>
      <w:r w:rsidRPr="001E6C5F">
        <w:rPr>
          <w:rFonts w:ascii="Calibri" w:hAnsi="Calibri"/>
          <w:sz w:val="22"/>
        </w:rPr>
        <w:t xml:space="preserve">Istruttore </w:t>
      </w:r>
      <w:r w:rsidR="00DC3CD9">
        <w:rPr>
          <w:rFonts w:ascii="Calibri" w:hAnsi="Calibri"/>
          <w:sz w:val="22"/>
        </w:rPr>
        <w:t>amministrativo</w:t>
      </w:r>
      <w:r w:rsidRPr="001E6C5F">
        <w:rPr>
          <w:rFonts w:ascii="Calibri" w:hAnsi="Calibri"/>
          <w:sz w:val="22"/>
        </w:rPr>
        <w:t xml:space="preserve"> –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ategoria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 tempo pieno, e a tal fine sotto la propria responsabilità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 w:rsidRPr="00123A48">
        <w:rPr>
          <w:rFonts w:ascii="Calibri" w:hAnsi="Calibri"/>
          <w:b/>
          <w:sz w:val="22"/>
        </w:rPr>
        <w:t>dichiara</w:t>
      </w:r>
      <w:r w:rsidRPr="00123A48">
        <w:rPr>
          <w:rFonts w:ascii="Calibri" w:hAnsi="Calibri"/>
          <w:sz w:val="22"/>
        </w:rPr>
        <w:t>:</w:t>
      </w:r>
    </w:p>
    <w:p w:rsidR="007F39C1" w:rsidRPr="00123A48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Pr="00123A48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di essere in servizio presso______________________________</w:t>
      </w:r>
      <w:r>
        <w:rPr>
          <w:rFonts w:ascii="Calibri" w:hAnsi="Calibri"/>
          <w:sz w:val="22"/>
        </w:rPr>
        <w:t>_______________________________</w:t>
      </w:r>
    </w:p>
    <w:p w:rsidR="007F39C1" w:rsidRDefault="007F39C1" w:rsidP="00131129">
      <w:pPr>
        <w:widowControl w:val="0"/>
        <w:spacing w:line="360" w:lineRule="auto"/>
        <w:ind w:left="426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con rapporto di lavoro a tempo indeterminato e di essere inquadrato nella categoria giuridica _________ posizione economica __________________del CCNL Comparto Funzioni locali triennio 2016-2018 con il seguente profilo professionale _________________________________________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cittadinanza __________________________________________________ ;</w:t>
      </w:r>
    </w:p>
    <w:p w:rsidR="007F39C1" w:rsidRDefault="007F39C1" w:rsidP="00131129">
      <w:pPr>
        <w:pStyle w:val="Corpotesto1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 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7F39C1" w:rsidRDefault="007F39C1" w:rsidP="00131129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7F39C1" w:rsidRDefault="007F39C1" w:rsidP="00131129">
      <w:pPr>
        <w:widowControl w:val="0"/>
        <w:tabs>
          <w:tab w:val="num" w:pos="284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stato licenziato e di non aver subito risoluzioni dall’impiego presso Pubbliche Amministrazioni;</w:t>
      </w:r>
    </w:p>
    <w:p w:rsidR="007F39C1" w:rsidRDefault="007F39C1" w:rsidP="00131129">
      <w:pPr>
        <w:pStyle w:val="Paragrafoelenco"/>
        <w:tabs>
          <w:tab w:val="num" w:pos="284"/>
        </w:tabs>
        <w:ind w:left="426" w:hanging="429"/>
        <w:rPr>
          <w:rFonts w:ascii="Calibri" w:hAnsi="Calibri"/>
          <w:sz w:val="22"/>
        </w:rPr>
      </w:pPr>
    </w:p>
    <w:p w:rsidR="007F39C1" w:rsidRPr="005C7D24" w:rsidRDefault="007F39C1" w:rsidP="001E6C5F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rFonts w:ascii="Calibri" w:hAnsi="Calibri"/>
          <w:sz w:val="22"/>
        </w:rPr>
      </w:pPr>
      <w:r w:rsidRPr="005C7D24">
        <w:rPr>
          <w:rFonts w:ascii="Calibri" w:hAnsi="Calibri"/>
          <w:sz w:val="22"/>
        </w:rPr>
        <w:t xml:space="preserve">di essere in possesso del </w:t>
      </w:r>
      <w:r w:rsidR="001E6C5F">
        <w:rPr>
          <w:rFonts w:ascii="Calibri" w:hAnsi="Calibri"/>
          <w:sz w:val="22"/>
        </w:rPr>
        <w:t>seguente titolo di studio:___________________________________________ ____________________________</w:t>
      </w:r>
      <w:r w:rsidRPr="005C7D24">
        <w:rPr>
          <w:rFonts w:ascii="Calibri" w:hAnsi="Calibri"/>
          <w:sz w:val="22"/>
        </w:rPr>
        <w:t>__________________________________________________</w:t>
      </w:r>
      <w:r w:rsidR="001E6C5F">
        <w:rPr>
          <w:rFonts w:ascii="Calibri" w:hAnsi="Calibri"/>
          <w:sz w:val="22"/>
        </w:rPr>
        <w:t>______</w:t>
      </w:r>
    </w:p>
    <w:p w:rsidR="007F39C1" w:rsidRDefault="007F39C1" w:rsidP="00491333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eguito presso_____________________________________________________________________ nell’anno __________  __ con la votazione di _______________________;</w:t>
      </w:r>
    </w:p>
    <w:p w:rsidR="007F39C1" w:rsidRDefault="007F39C1" w:rsidP="000767D1">
      <w:pPr>
        <w:widowControl w:val="0"/>
        <w:ind w:left="425"/>
        <w:jc w:val="both"/>
        <w:rPr>
          <w:rFonts w:ascii="Calibri" w:hAnsi="Calibri"/>
          <w:sz w:val="22"/>
        </w:rPr>
      </w:pPr>
    </w:p>
    <w:p w:rsidR="007F39C1" w:rsidRPr="00DC3CD9" w:rsidRDefault="007F39C1" w:rsidP="001311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e conoscenza e competenza nell’</w:t>
      </w:r>
      <w:r w:rsidRPr="00131129">
        <w:rPr>
          <w:rFonts w:ascii="Calibri" w:hAnsi="Calibri"/>
          <w:sz w:val="22"/>
          <w:szCs w:val="18"/>
        </w:rPr>
        <w:t xml:space="preserve">utilizzo delle apparecchiature e applicazioni informatiche più diffuse </w:t>
      </w:r>
      <w:r w:rsidRPr="00DC3CD9">
        <w:rPr>
          <w:rFonts w:ascii="Calibri" w:hAnsi="Calibri"/>
          <w:sz w:val="22"/>
          <w:szCs w:val="18"/>
        </w:rPr>
        <w:t>(Word, Excel, Internet, Outlook, Access);</w:t>
      </w:r>
    </w:p>
    <w:p w:rsidR="007F39C1" w:rsidRDefault="007F39C1" w:rsidP="00745A17">
      <w:pPr>
        <w:ind w:left="426"/>
        <w:jc w:val="both"/>
        <w:rPr>
          <w:rFonts w:ascii="Calibri" w:hAnsi="Calibri"/>
          <w:sz w:val="22"/>
          <w:szCs w:val="18"/>
        </w:rPr>
      </w:pPr>
    </w:p>
    <w:p w:rsidR="007F39C1" w:rsidRDefault="007F39C1" w:rsidP="00941B1E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 superato il periodo di prova presso l’Amministrazione di ______________________________________________________________________________;</w:t>
      </w:r>
    </w:p>
    <w:p w:rsidR="007F39C1" w:rsidRPr="00131129" w:rsidRDefault="007F39C1" w:rsidP="00745A17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essere in possesso dell’idoneità fisica all’impiego ed alle mansioni proprie del profilo professionale del posto messo a bando;</w:t>
      </w:r>
    </w:p>
    <w:p w:rsidR="007F39C1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</w:rPr>
      </w:pPr>
      <w:r w:rsidRPr="00DF2B0D">
        <w:rPr>
          <w:rFonts w:ascii="Calibri" w:hAnsi="Calibri"/>
          <w:sz w:val="22"/>
        </w:rPr>
        <w:t>di aver prestato i servizi e le attività elencate nell’Allegato A) (cancellare se non interessa);</w:t>
      </w:r>
    </w:p>
    <w:p w:rsidR="007F39C1" w:rsidRPr="005D6188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di presentare la domanda di mobilità per le seguenti motivazioni: _____________________________</w:t>
      </w:r>
    </w:p>
    <w:p w:rsidR="007F39C1" w:rsidRPr="005D6188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Pr="00DF2B0D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titoli indicati nell’Allegato B);</w:t>
      </w:r>
    </w:p>
    <w:p w:rsidR="007F39C1" w:rsidRDefault="007F39C1" w:rsidP="00ED4D4F">
      <w:pPr>
        <w:widowControl w:val="0"/>
        <w:tabs>
          <w:tab w:val="num" w:pos="142"/>
          <w:tab w:val="left" w:pos="567"/>
          <w:tab w:val="left" w:pos="6521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, avendone presa conoscenza, le norme e le condizioni stabilite dal bando e da ogni disposizione vigente nell’Ente in materia concorsuale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 conoscenza che le false dichiarazioni comportano le sanzioni penali cui fa rinvio l’art. 76 del D.P.R. n. 445/2000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>di essere in possesso della patente di guida cat. B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non aver procedimenti disciplinari in corso e di non essere incorsi in sanzioni disciplinari negli ultimi due anni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E468D8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E468D8">
        <w:rPr>
          <w:rFonts w:ascii="Calibri" w:hAnsi="Calibri"/>
          <w:sz w:val="22"/>
          <w:szCs w:val="18"/>
        </w:rPr>
        <w:t xml:space="preserve">di aver ricevuto l’informativa sul trattamento dei dati personali in quanto inserita all’interno dell'avviso di selezione e di autorizzare il trattamento degli stessi ai sensi dell’art. 13 </w:t>
      </w:r>
      <w:r>
        <w:rPr>
          <w:rFonts w:ascii="Calibri" w:hAnsi="Calibri"/>
          <w:sz w:val="22"/>
          <w:szCs w:val="18"/>
        </w:rPr>
        <w:t xml:space="preserve">Regolamento </w:t>
      </w:r>
      <w:r w:rsidRPr="00E468D8">
        <w:rPr>
          <w:rFonts w:ascii="Calibri" w:hAnsi="Calibri"/>
          <w:sz w:val="22"/>
          <w:szCs w:val="18"/>
        </w:rPr>
        <w:t>679/16 e dell’art. 13 DLgs. 30.06.2003 n.196</w:t>
      </w:r>
    </w:p>
    <w:p w:rsidR="007F39C1" w:rsidRPr="00E468D8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FB676F">
        <w:rPr>
          <w:rFonts w:ascii="Calibri" w:hAnsi="Calibri"/>
          <w:sz w:val="22"/>
          <w:szCs w:val="18"/>
        </w:rPr>
        <w:t>assunzionali</w:t>
      </w:r>
      <w:proofErr w:type="spellEnd"/>
      <w:r w:rsidRPr="00FB676F">
        <w:rPr>
          <w:rFonts w:ascii="Calibri" w:hAnsi="Calibri"/>
          <w:sz w:val="22"/>
          <w:szCs w:val="18"/>
        </w:rPr>
        <w:t>.</w:t>
      </w:r>
    </w:p>
    <w:p w:rsidR="007F39C1" w:rsidRPr="00E468D8" w:rsidRDefault="007F39C1" w:rsidP="00E468D8">
      <w:pPr>
        <w:widowControl w:val="0"/>
        <w:ind w:left="357"/>
        <w:jc w:val="both"/>
        <w:rPr>
          <w:rFonts w:ascii="Calibri" w:hAnsi="Calibri"/>
          <w:sz w:val="22"/>
          <w:szCs w:val="18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apito presso il quale deve, ad ogni effetto essere fatta qualsiasi comunicazione relativa al concorso impegnandosi a comunicare ogni variazione di indirizzo, sollevando da ogni responsabilità la Provincia di </w:t>
      </w:r>
      <w:r>
        <w:rPr>
          <w:rFonts w:ascii="Calibri" w:hAnsi="Calibri"/>
          <w:sz w:val="22"/>
        </w:rPr>
        <w:lastRenderedPageBreak/>
        <w:t>Lecco in caso di irreperibilità del destinatario:</w:t>
      </w: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: _________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7F39C1" w:rsidRDefault="007F39C1" w:rsidP="00745A17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7F39C1" w:rsidRDefault="007F39C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>
        <w:tc>
          <w:tcPr>
            <w:tcW w:w="2015" w:type="dxa"/>
            <w:shd w:val="pct12" w:color="auto" w:fill="auto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b/>
                <w:sz w:val="22"/>
              </w:rPr>
              <w:t>ALLEGATO A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p w:rsidR="007F39C1" w:rsidRDefault="007F39C1">
      <w:pPr>
        <w:pStyle w:val="Titolo2"/>
        <w:rPr>
          <w:b w:val="0"/>
          <w:bCs w:val="0"/>
          <w:sz w:val="22"/>
        </w:rPr>
      </w:pPr>
      <w:r w:rsidRPr="009B3409">
        <w:rPr>
          <w:b w:val="0"/>
          <w:bCs w:val="0"/>
          <w:sz w:val="22"/>
        </w:rPr>
        <w:t>Dichiarazione relativa ai periodi di servizio presso Pubbliche Amministrazioni da valutare per l’avviso di m</w:t>
      </w:r>
      <w:r w:rsidR="004F72DF">
        <w:rPr>
          <w:b w:val="0"/>
          <w:bCs w:val="0"/>
          <w:sz w:val="22"/>
        </w:rPr>
        <w:t>obilità, per la copertura di n. 2</w:t>
      </w:r>
      <w:r w:rsidRPr="009B3409">
        <w:rPr>
          <w:b w:val="0"/>
          <w:bCs w:val="0"/>
          <w:sz w:val="22"/>
        </w:rPr>
        <w:t xml:space="preserve"> </w:t>
      </w:r>
      <w:r w:rsidRPr="00596B57">
        <w:rPr>
          <w:b w:val="0"/>
          <w:bCs w:val="0"/>
          <w:sz w:val="22"/>
        </w:rPr>
        <w:t>post</w:t>
      </w:r>
      <w:r w:rsidR="004F72DF">
        <w:rPr>
          <w:b w:val="0"/>
          <w:bCs w:val="0"/>
          <w:sz w:val="22"/>
        </w:rPr>
        <w:t>i</w:t>
      </w:r>
      <w:r w:rsidRPr="00596B57">
        <w:rPr>
          <w:b w:val="0"/>
          <w:bCs w:val="0"/>
          <w:sz w:val="22"/>
        </w:rPr>
        <w:t xml:space="preserve"> di Istruttore </w:t>
      </w:r>
      <w:r w:rsidR="00DC3CD9">
        <w:rPr>
          <w:b w:val="0"/>
          <w:bCs w:val="0"/>
          <w:sz w:val="22"/>
        </w:rPr>
        <w:t>amministrativo</w:t>
      </w:r>
      <w:r w:rsidRPr="00596B57">
        <w:rPr>
          <w:b w:val="0"/>
          <w:bCs w:val="0"/>
          <w:sz w:val="22"/>
        </w:rPr>
        <w:t xml:space="preserve"> –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 xml:space="preserve">ategoria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>, tempo pieno.</w:t>
      </w:r>
    </w:p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6"/>
        <w:gridCol w:w="3321"/>
        <w:gridCol w:w="3321"/>
      </w:tblGrid>
      <w:tr w:rsidR="007F39C1">
        <w:trPr>
          <w:cantSplit/>
        </w:trPr>
        <w:tc>
          <w:tcPr>
            <w:tcW w:w="1604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ubblica Amministrazion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Settore di attività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eriodo di lavoro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Dal/al (</w:t>
            </w:r>
            <w:proofErr w:type="spellStart"/>
            <w:r>
              <w:rPr>
                <w:rFonts w:ascii="Calibri" w:hAnsi="Calibri"/>
                <w:b/>
                <w:sz w:val="22"/>
              </w:rPr>
              <w:t>gg</w:t>
            </w:r>
            <w:proofErr w:type="spellEnd"/>
            <w:r>
              <w:rPr>
                <w:rFonts w:ascii="Calibri" w:hAnsi="Calibri"/>
                <w:b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sz w:val="22"/>
              </w:rPr>
              <w:t>aaaa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filo Professional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Categoria</w:t>
            </w: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</w:t>
      </w:r>
    </w:p>
    <w:p w:rsidR="007F39C1" w:rsidRDefault="007F39C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>___________________________________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firma per esteso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 w:rsidRPr="009A0603">
        <w:tc>
          <w:tcPr>
            <w:tcW w:w="2015" w:type="dxa"/>
            <w:shd w:val="pct12" w:color="auto" w:fill="auto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9A0603">
              <w:rPr>
                <w:rFonts w:ascii="Calibri" w:hAnsi="Calibri"/>
                <w:b/>
                <w:sz w:val="22"/>
              </w:rPr>
              <w:t>ALLEGATO B</w:t>
            </w:r>
            <w:r w:rsidRPr="009A0603"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Pr="009A0603" w:rsidRDefault="007F39C1">
      <w:pPr>
        <w:pStyle w:val="Rientrocorpodeltesto"/>
        <w:tabs>
          <w:tab w:val="left" w:pos="1276"/>
        </w:tabs>
        <w:ind w:left="0"/>
        <w:jc w:val="left"/>
        <w:rPr>
          <w:sz w:val="22"/>
        </w:rPr>
      </w:pPr>
    </w:p>
    <w:p w:rsidR="007F39C1" w:rsidRPr="009A0603" w:rsidRDefault="007F39C1">
      <w:pPr>
        <w:pStyle w:val="Rientrocorpodeltesto"/>
        <w:tabs>
          <w:tab w:val="left" w:pos="1276"/>
        </w:tabs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976"/>
      </w:tblGrid>
      <w:tr w:rsidR="007F39C1" w:rsidRPr="009A0603" w:rsidTr="004F72DF">
        <w:trPr>
          <w:cantSplit/>
          <w:trHeight w:val="491"/>
        </w:trPr>
        <w:tc>
          <w:tcPr>
            <w:tcW w:w="4465" w:type="dxa"/>
            <w:vAlign w:val="center"/>
          </w:tcPr>
          <w:p w:rsidR="007F39C1" w:rsidRPr="009A0603" w:rsidRDefault="004F72DF" w:rsidP="004F72DF">
            <w:pPr>
              <w:pStyle w:val="Titolo1"/>
              <w:spacing w:before="0" w:after="0"/>
            </w:pPr>
            <w:r w:rsidRPr="009A0603">
              <w:t xml:space="preserve">TITOLO </w:t>
            </w:r>
            <w:proofErr w:type="spellStart"/>
            <w:r w:rsidRPr="009A0603">
              <w:t>DI</w:t>
            </w:r>
            <w:proofErr w:type="spellEnd"/>
            <w:r w:rsidRPr="009A0603">
              <w:t xml:space="preserve"> STUDIO</w:t>
            </w:r>
          </w:p>
        </w:tc>
        <w:tc>
          <w:tcPr>
            <w:tcW w:w="2268" w:type="dxa"/>
            <w:vAlign w:val="center"/>
          </w:tcPr>
          <w:p w:rsidR="007F39C1" w:rsidRPr="009A0603" w:rsidRDefault="007F39C1">
            <w:pPr>
              <w:pStyle w:val="Titolo1"/>
              <w:spacing w:before="0" w:after="0"/>
            </w:pPr>
            <w:r w:rsidRPr="009A0603">
              <w:t>VALUTAZIONE FINALE</w:t>
            </w:r>
          </w:p>
        </w:tc>
        <w:tc>
          <w:tcPr>
            <w:tcW w:w="2976" w:type="dxa"/>
            <w:vAlign w:val="center"/>
          </w:tcPr>
          <w:p w:rsidR="007F39C1" w:rsidRPr="009A0603" w:rsidRDefault="00596B57" w:rsidP="00596B57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</w:rPr>
            </w:pPr>
            <w:r w:rsidRPr="009A0603">
              <w:rPr>
                <w:rFonts w:ascii="Calibri" w:hAnsi="Calibri"/>
                <w:b/>
                <w:sz w:val="22"/>
              </w:rPr>
              <w:t>Durata</w:t>
            </w: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9A0603">
        <w:trPr>
          <w:cantSplit/>
        </w:trPr>
        <w:tc>
          <w:tcPr>
            <w:tcW w:w="4465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9A0603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7F39C1" w:rsidRPr="009A0603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Pr="009A0603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A0603">
        <w:rPr>
          <w:rFonts w:ascii="Calibri" w:hAnsi="Calibri"/>
          <w:sz w:val="22"/>
        </w:rPr>
        <w:tab/>
      </w:r>
    </w:p>
    <w:p w:rsidR="007F39C1" w:rsidRPr="009A0603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bCs/>
          <w:sz w:val="22"/>
        </w:rPr>
      </w:pPr>
      <w:r w:rsidRPr="009A0603">
        <w:rPr>
          <w:rFonts w:ascii="Calibri" w:hAnsi="Calibri"/>
          <w:sz w:val="22"/>
        </w:rPr>
        <w:t>_________________</w:t>
      </w:r>
      <w:r w:rsidRPr="009A0603">
        <w:rPr>
          <w:rFonts w:ascii="Calibri" w:hAnsi="Calibri"/>
          <w:bCs/>
          <w:sz w:val="22"/>
        </w:rPr>
        <w:t>______</w:t>
      </w:r>
    </w:p>
    <w:p w:rsidR="007F39C1" w:rsidRPr="009A0603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A0603">
        <w:rPr>
          <w:rFonts w:ascii="Calibri" w:hAnsi="Calibri"/>
          <w:bCs/>
          <w:sz w:val="22"/>
        </w:rPr>
        <w:t xml:space="preserve">            </w:t>
      </w:r>
      <w:r w:rsidRPr="009A0603">
        <w:rPr>
          <w:rFonts w:ascii="Calibri" w:hAnsi="Calibri"/>
          <w:sz w:val="22"/>
        </w:rPr>
        <w:t>luogo e data</w:t>
      </w:r>
      <w:r w:rsidRPr="009A0603">
        <w:rPr>
          <w:rFonts w:ascii="Calibri" w:hAnsi="Calibri"/>
          <w:sz w:val="22"/>
        </w:rPr>
        <w:tab/>
        <w:t>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9A0603">
        <w:rPr>
          <w:rFonts w:ascii="Calibri" w:hAnsi="Calibri"/>
          <w:sz w:val="22"/>
        </w:rPr>
        <w:tab/>
      </w:r>
      <w:r w:rsidRPr="009A0603">
        <w:rPr>
          <w:rFonts w:ascii="Calibri" w:hAnsi="Calibri"/>
          <w:sz w:val="22"/>
        </w:rPr>
        <w:tab/>
        <w:t xml:space="preserve">                 firma per esteso</w:t>
      </w:r>
    </w:p>
    <w:p w:rsidR="009A0603" w:rsidRDefault="009A060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DC3CD9" w:rsidRDefault="00DC3CD9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9" w:history="1">
        <w:r w:rsidRPr="0056357C">
          <w:rPr>
            <w:rStyle w:val="Collegamentoipertestuale"/>
            <w:rFonts w:ascii="Calibri" w:hAnsi="Calibri"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</w:t>
      </w:r>
      <w:r w:rsidR="00AA16D7" w:rsidRPr="00866936">
        <w:rPr>
          <w:rFonts w:ascii="Calibri" w:hAnsi="Calibri"/>
          <w:bCs/>
        </w:rPr>
        <w:t xml:space="preserve">all’avviso pubblico di mobilità esterna volontaria – passaggio diretto ex art. 30 del </w:t>
      </w:r>
      <w:proofErr w:type="spellStart"/>
      <w:r w:rsidR="004F72DF">
        <w:rPr>
          <w:rFonts w:ascii="Calibri" w:hAnsi="Calibri"/>
          <w:bCs/>
        </w:rPr>
        <w:t>D</w:t>
      </w:r>
      <w:r w:rsidR="00AA16D7" w:rsidRPr="00866936">
        <w:rPr>
          <w:rFonts w:ascii="Calibri" w:hAnsi="Calibri"/>
          <w:bCs/>
        </w:rPr>
        <w:t>.</w:t>
      </w:r>
      <w:r w:rsidR="004F72DF">
        <w:rPr>
          <w:rFonts w:ascii="Calibri" w:hAnsi="Calibri"/>
          <w:bCs/>
        </w:rPr>
        <w:t>L</w:t>
      </w:r>
      <w:r w:rsidR="00AA16D7" w:rsidRPr="00866936">
        <w:rPr>
          <w:rFonts w:ascii="Calibri" w:hAnsi="Calibri"/>
          <w:bCs/>
        </w:rPr>
        <w:t>gs.</w:t>
      </w:r>
      <w:proofErr w:type="spellEnd"/>
      <w:r w:rsidR="00AA16D7" w:rsidRPr="00866936">
        <w:rPr>
          <w:rFonts w:ascii="Calibri" w:hAnsi="Calibri"/>
          <w:bCs/>
        </w:rPr>
        <w:t xml:space="preserve"> n. 165/2001 per la copertura a tempo indeterminato e pieno di n. </w:t>
      </w:r>
      <w:r w:rsidR="004F72DF">
        <w:rPr>
          <w:rFonts w:ascii="Calibri" w:hAnsi="Calibri"/>
          <w:bCs/>
        </w:rPr>
        <w:t>2</w:t>
      </w:r>
      <w:r w:rsidR="00AA16D7" w:rsidRPr="00866936">
        <w:rPr>
          <w:rFonts w:ascii="Calibri" w:hAnsi="Calibri"/>
          <w:bCs/>
        </w:rPr>
        <w:t xml:space="preserve"> post</w:t>
      </w:r>
      <w:r w:rsidR="004F72DF">
        <w:rPr>
          <w:rFonts w:ascii="Calibri" w:hAnsi="Calibri"/>
          <w:bCs/>
        </w:rPr>
        <w:t>i</w:t>
      </w:r>
      <w:r w:rsidR="00AA16D7" w:rsidRPr="00866936">
        <w:rPr>
          <w:rFonts w:ascii="Calibri" w:hAnsi="Calibri"/>
          <w:bCs/>
        </w:rPr>
        <w:t xml:space="preserve"> di </w:t>
      </w:r>
      <w:r w:rsidR="00DC3CD9">
        <w:rPr>
          <w:rFonts w:ascii="Calibri" w:hAnsi="Calibri"/>
          <w:bCs/>
        </w:rPr>
        <w:t>I</w:t>
      </w:r>
      <w:r w:rsidR="00AA16D7" w:rsidRPr="00866936">
        <w:rPr>
          <w:rFonts w:ascii="Calibri" w:hAnsi="Calibri"/>
          <w:bCs/>
        </w:rPr>
        <w:t xml:space="preserve">struttore </w:t>
      </w:r>
      <w:r w:rsidR="00DC3CD9">
        <w:rPr>
          <w:rFonts w:ascii="Calibri" w:hAnsi="Calibri"/>
          <w:bCs/>
        </w:rPr>
        <w:t>amministrativo</w:t>
      </w:r>
      <w:r w:rsidR="00AA16D7" w:rsidRPr="00866936">
        <w:rPr>
          <w:rFonts w:ascii="Calibri" w:hAnsi="Calibri"/>
          <w:bCs/>
        </w:rPr>
        <w:t xml:space="preserve"> – categoria </w:t>
      </w:r>
      <w:r w:rsidR="004F72DF">
        <w:rPr>
          <w:rFonts w:ascii="Calibri" w:hAnsi="Calibri"/>
          <w:bCs/>
        </w:rPr>
        <w:t>C</w:t>
      </w:r>
      <w:r w:rsidR="00AA16D7" w:rsidRPr="00866936">
        <w:rPr>
          <w:rFonts w:ascii="Calibri" w:hAnsi="Calibri"/>
          <w:bCs/>
        </w:rPr>
        <w:t xml:space="preserve"> per </w:t>
      </w:r>
      <w:r w:rsidR="004F72DF">
        <w:rPr>
          <w:rFonts w:ascii="Calibri" w:hAnsi="Calibri"/>
          <w:bCs/>
        </w:rPr>
        <w:t xml:space="preserve">la Direzione Organizzativa </w:t>
      </w:r>
      <w:r w:rsidR="00DC3CD9">
        <w:rPr>
          <w:rFonts w:ascii="Calibri" w:hAnsi="Calibri"/>
          <w:bCs/>
        </w:rPr>
        <w:t>I</w:t>
      </w:r>
      <w:r w:rsidR="004F72DF">
        <w:rPr>
          <w:rFonts w:ascii="Calibri" w:hAnsi="Calibri"/>
          <w:bCs/>
        </w:rPr>
        <w:t>I – Ser</w:t>
      </w:r>
      <w:r w:rsidR="00AA16D7" w:rsidRPr="00866936">
        <w:rPr>
          <w:rFonts w:ascii="Calibri" w:hAnsi="Calibri"/>
          <w:bCs/>
        </w:rPr>
        <w:t xml:space="preserve">vizio </w:t>
      </w:r>
      <w:r w:rsidR="00DC3CD9">
        <w:rPr>
          <w:rFonts w:ascii="Calibri" w:hAnsi="Calibri"/>
          <w:bCs/>
        </w:rPr>
        <w:t>Cultura</w:t>
      </w:r>
      <w:r w:rsidR="00866936">
        <w:rPr>
          <w:rFonts w:ascii="Calibri" w:hAnsi="Calibri"/>
          <w:bCs/>
        </w:rPr>
        <w:t>.</w:t>
      </w:r>
      <w:r w:rsidR="00AA16D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</w:t>
      </w:r>
      <w:hyperlink r:id="rId10" w:history="1">
        <w:r w:rsidR="00412FCE" w:rsidRPr="001708F6">
          <w:rPr>
            <w:rStyle w:val="Collegamentoipertestuale"/>
            <w:rFonts w:ascii="Calibri" w:hAnsi="Calibri"/>
            <w:bCs/>
          </w:rPr>
          <w:t>risorseumane@provincia.lecco.it</w:t>
        </w:r>
      </w:hyperlink>
      <w:r w:rsidR="00412FCE">
        <w:rPr>
          <w:rFonts w:ascii="Calibri" w:hAnsi="Calibri"/>
          <w:bCs/>
        </w:rPr>
        <w:t xml:space="preserve"> </w:t>
      </w:r>
    </w:p>
    <w:p w:rsidR="0056357C" w:rsidRPr="0062686D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p w:rsidR="0056357C" w:rsidRDefault="0056357C">
      <w:pPr>
        <w:widowControl w:val="0"/>
        <w:tabs>
          <w:tab w:val="left" w:pos="567"/>
          <w:tab w:val="left" w:pos="6521"/>
        </w:tabs>
      </w:pPr>
    </w:p>
    <w:sectPr w:rsidR="0056357C" w:rsidSect="007E2F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C1" w:rsidRDefault="007F39C1">
      <w:r>
        <w:separator/>
      </w:r>
    </w:p>
  </w:endnote>
  <w:endnote w:type="continuationSeparator" w:id="0">
    <w:p w:rsidR="007F39C1" w:rsidRDefault="007F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C1" w:rsidRDefault="007F39C1">
      <w:r>
        <w:separator/>
      </w:r>
    </w:p>
  </w:footnote>
  <w:footnote w:type="continuationSeparator" w:id="0">
    <w:p w:rsidR="007F39C1" w:rsidRDefault="007F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6E9"/>
    <w:multiLevelType w:val="hybridMultilevel"/>
    <w:tmpl w:val="F730AD48"/>
    <w:lvl w:ilvl="0" w:tplc="9B42DB5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E09AC"/>
    <w:multiLevelType w:val="hybridMultilevel"/>
    <w:tmpl w:val="9A98478E"/>
    <w:lvl w:ilvl="0" w:tplc="1408C06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E64F72"/>
    <w:multiLevelType w:val="hybridMultilevel"/>
    <w:tmpl w:val="195C462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94"/>
    <w:rsid w:val="00011995"/>
    <w:rsid w:val="00063199"/>
    <w:rsid w:val="000767D1"/>
    <w:rsid w:val="00077396"/>
    <w:rsid w:val="000D068D"/>
    <w:rsid w:val="000E33BC"/>
    <w:rsid w:val="00123A48"/>
    <w:rsid w:val="00131129"/>
    <w:rsid w:val="00144D22"/>
    <w:rsid w:val="00153ADA"/>
    <w:rsid w:val="00157FD4"/>
    <w:rsid w:val="0017622F"/>
    <w:rsid w:val="00185EC7"/>
    <w:rsid w:val="00191FE3"/>
    <w:rsid w:val="001A33CD"/>
    <w:rsid w:val="001C6D13"/>
    <w:rsid w:val="001E6C5F"/>
    <w:rsid w:val="00202629"/>
    <w:rsid w:val="00212C20"/>
    <w:rsid w:val="00230632"/>
    <w:rsid w:val="0028232E"/>
    <w:rsid w:val="002A1FE1"/>
    <w:rsid w:val="002D16D3"/>
    <w:rsid w:val="002E0152"/>
    <w:rsid w:val="002F077F"/>
    <w:rsid w:val="0030329E"/>
    <w:rsid w:val="003048DC"/>
    <w:rsid w:val="003064DC"/>
    <w:rsid w:val="003600D8"/>
    <w:rsid w:val="003750B8"/>
    <w:rsid w:val="00375121"/>
    <w:rsid w:val="00394CBA"/>
    <w:rsid w:val="003C62A1"/>
    <w:rsid w:val="00412FCE"/>
    <w:rsid w:val="00432D8D"/>
    <w:rsid w:val="00491333"/>
    <w:rsid w:val="004A2AD1"/>
    <w:rsid w:val="004C672A"/>
    <w:rsid w:val="004F72DF"/>
    <w:rsid w:val="0053702B"/>
    <w:rsid w:val="0056357C"/>
    <w:rsid w:val="00565AD9"/>
    <w:rsid w:val="00596B57"/>
    <w:rsid w:val="005A47FB"/>
    <w:rsid w:val="005C7D24"/>
    <w:rsid w:val="005D095E"/>
    <w:rsid w:val="005D6188"/>
    <w:rsid w:val="005E3F69"/>
    <w:rsid w:val="006027D2"/>
    <w:rsid w:val="006238CC"/>
    <w:rsid w:val="00623E94"/>
    <w:rsid w:val="0063145C"/>
    <w:rsid w:val="00650FBD"/>
    <w:rsid w:val="006A4E0A"/>
    <w:rsid w:val="006C2CE8"/>
    <w:rsid w:val="006F66B8"/>
    <w:rsid w:val="00700A05"/>
    <w:rsid w:val="00730859"/>
    <w:rsid w:val="00745A17"/>
    <w:rsid w:val="00790252"/>
    <w:rsid w:val="007E2F42"/>
    <w:rsid w:val="007F39C1"/>
    <w:rsid w:val="008034EC"/>
    <w:rsid w:val="00813407"/>
    <w:rsid w:val="00822D16"/>
    <w:rsid w:val="008236AA"/>
    <w:rsid w:val="00866936"/>
    <w:rsid w:val="0086744C"/>
    <w:rsid w:val="008A6204"/>
    <w:rsid w:val="00941B1E"/>
    <w:rsid w:val="00944D1B"/>
    <w:rsid w:val="0096085F"/>
    <w:rsid w:val="00987996"/>
    <w:rsid w:val="009A0603"/>
    <w:rsid w:val="009B1677"/>
    <w:rsid w:val="009B3409"/>
    <w:rsid w:val="009C0561"/>
    <w:rsid w:val="00AA16D7"/>
    <w:rsid w:val="00B25D29"/>
    <w:rsid w:val="00B35BDF"/>
    <w:rsid w:val="00B574F0"/>
    <w:rsid w:val="00B72006"/>
    <w:rsid w:val="00C134FA"/>
    <w:rsid w:val="00C322DE"/>
    <w:rsid w:val="00C732D6"/>
    <w:rsid w:val="00C81026"/>
    <w:rsid w:val="00CA7E63"/>
    <w:rsid w:val="00CB0C5F"/>
    <w:rsid w:val="00CD4620"/>
    <w:rsid w:val="00CE20D5"/>
    <w:rsid w:val="00D26432"/>
    <w:rsid w:val="00D3784E"/>
    <w:rsid w:val="00D401C9"/>
    <w:rsid w:val="00D93BB5"/>
    <w:rsid w:val="00DC3CD9"/>
    <w:rsid w:val="00DF2B0D"/>
    <w:rsid w:val="00E07DDE"/>
    <w:rsid w:val="00E300F4"/>
    <w:rsid w:val="00E4090F"/>
    <w:rsid w:val="00E468D8"/>
    <w:rsid w:val="00E542B4"/>
    <w:rsid w:val="00E63DE3"/>
    <w:rsid w:val="00E71ED2"/>
    <w:rsid w:val="00EB2128"/>
    <w:rsid w:val="00EC2A94"/>
    <w:rsid w:val="00ED4D4F"/>
    <w:rsid w:val="00EE6A89"/>
    <w:rsid w:val="00F306A9"/>
    <w:rsid w:val="00F323B0"/>
    <w:rsid w:val="00F8142C"/>
    <w:rsid w:val="00F8652A"/>
    <w:rsid w:val="00FB676F"/>
    <w:rsid w:val="00FC3A3B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F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E2F42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2F42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409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4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04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4090F"/>
    <w:rPr>
      <w:rFonts w:ascii="Cambria" w:hAnsi="Cambria" w:cs="Times New Roman"/>
      <w:b/>
      <w:bCs/>
      <w:color w:val="4F81BD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E2F42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E2F42"/>
    <w:pPr>
      <w:ind w:left="720"/>
      <w:jc w:val="both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045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E2F42"/>
    <w:pPr>
      <w:widowControl w:val="0"/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45C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7E2F42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rsid w:val="007E2F42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D045C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E2F42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E2F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045C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C322D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0A0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00A05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sorseumane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rovincia.lecc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8E43-5C1C-472B-8233-A5FECBE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2</cp:revision>
  <cp:lastPrinted>2020-01-27T11:29:00Z</cp:lastPrinted>
  <dcterms:created xsi:type="dcterms:W3CDTF">2020-01-31T09:18:00Z</dcterms:created>
  <dcterms:modified xsi:type="dcterms:W3CDTF">2020-01-31T09:18:00Z</dcterms:modified>
</cp:coreProperties>
</file>